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700378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8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E077F" w:rsidRDefault="000E077F" w:rsidP="0092692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972536" w:rsidRDefault="00305248" w:rsidP="00972536">
      <w:pPr>
        <w:jc w:val="both"/>
        <w:rPr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7F6570" w:rsidRDefault="002A4B87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7FDB" w:rsidRDefault="00607FDB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42767" w:rsidRPr="006422B5" w:rsidRDefault="00042767" w:rsidP="006422B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bookmarkStart w:id="0" w:name="_GoBack"/>
      <w:bookmarkEnd w:id="0"/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50DB" w:rsidRPr="00CE61B4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61035" w:rsidRDefault="00461035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A0F3B"/>
    <w:rsid w:val="008A19DC"/>
    <w:rsid w:val="008A3C6F"/>
    <w:rsid w:val="008A5CD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52AD2C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0E34-3643-439E-864F-08B20026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52</cp:revision>
  <cp:lastPrinted>2022-12-07T09:03:00Z</cp:lastPrinted>
  <dcterms:created xsi:type="dcterms:W3CDTF">2023-08-23T06:00:00Z</dcterms:created>
  <dcterms:modified xsi:type="dcterms:W3CDTF">2024-04-08T08:03:00Z</dcterms:modified>
</cp:coreProperties>
</file>